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0F" w:rsidRPr="00D673A7" w:rsidRDefault="00AB305C" w:rsidP="00867E6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３）</w:t>
      </w:r>
    </w:p>
    <w:p w:rsidR="00D673A7" w:rsidRPr="00AB305C" w:rsidRDefault="00D673A7" w:rsidP="00AB305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B305C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ントリーシート</w:t>
      </w:r>
    </w:p>
    <w:p w:rsidR="0099510F" w:rsidRPr="00D673A7" w:rsidRDefault="00D673A7" w:rsidP="009A25CE">
      <w:pPr>
        <w:spacing w:line="38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C44000" w:rsidRPr="00D673A7">
        <w:rPr>
          <w:rFonts w:ascii="HG丸ｺﾞｼｯｸM-PRO" w:eastAsia="HG丸ｺﾞｼｯｸM-PRO" w:hAnsi="HG丸ｺﾞｼｯｸM-PRO" w:hint="eastAsia"/>
          <w:color w:val="000000" w:themeColor="text1"/>
        </w:rPr>
        <w:t>本郷小学校跡地</w:t>
      </w:r>
      <w:r w:rsidR="009A7566" w:rsidRPr="00D673A7">
        <w:rPr>
          <w:rFonts w:ascii="HG丸ｺﾞｼｯｸM-PRO" w:eastAsia="HG丸ｺﾞｼｯｸM-PRO" w:hAnsi="HG丸ｺﾞｼｯｸM-PRO" w:hint="eastAsia"/>
        </w:rPr>
        <w:t>に</w:t>
      </w:r>
      <w:r w:rsidR="0099510F" w:rsidRPr="00D673A7">
        <w:rPr>
          <w:rFonts w:ascii="HG丸ｺﾞｼｯｸM-PRO" w:eastAsia="HG丸ｺﾞｼｯｸM-PRO" w:hAnsi="HG丸ｺﾞｼｯｸM-PRO" w:hint="eastAsia"/>
        </w:rPr>
        <w:t>関するサウンディング型市場調査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AB305C" w:rsidRPr="00D158BF" w:rsidRDefault="00AB305C" w:rsidP="00AB305C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AB305C" w:rsidRPr="00902D80" w:rsidRDefault="00AB305C" w:rsidP="00AB305C">
      <w:pPr>
        <w:autoSpaceDE w:val="0"/>
        <w:autoSpaceDN w:val="0"/>
        <w:adjustRightInd w:val="0"/>
        <w:ind w:leftChars="100" w:left="221"/>
        <w:contextualSpacing/>
        <w:jc w:val="right"/>
        <w:rPr>
          <w:rFonts w:ascii="HG丸ｺﾞｼｯｸM-PRO" w:eastAsia="HG丸ｺﾞｼｯｸM-PRO" w:hAnsi="HG丸ｺﾞｼｯｸM-PRO" w:cs="HGP明朝E"/>
          <w:sz w:val="22"/>
        </w:rPr>
      </w:pPr>
      <w:r w:rsidRPr="00D158BF">
        <w:rPr>
          <w:rFonts w:ascii="HG丸ｺﾞｼｯｸM-PRO" w:eastAsia="HG丸ｺﾞｼｯｸM-PRO" w:hAnsi="HG丸ｺﾞｼｯｸM-PRO" w:hint="eastAsia"/>
        </w:rPr>
        <w:t xml:space="preserve">　　　</w:t>
      </w:r>
      <w:r w:rsidRPr="00902D80">
        <w:rPr>
          <w:rFonts w:ascii="HG丸ｺﾞｼｯｸM-PRO" w:eastAsia="HG丸ｺﾞｼｯｸM-PRO" w:hAnsi="HG丸ｺﾞｼｯｸM-PRO" w:cs="HGP明朝E" w:hint="eastAsia"/>
          <w:sz w:val="22"/>
        </w:rPr>
        <w:t>令和　　年　　月　　日</w:t>
      </w:r>
    </w:p>
    <w:p w:rsidR="0099510F" w:rsidRPr="00AB305C" w:rsidRDefault="0099510F" w:rsidP="00AB305C">
      <w:pPr>
        <w:spacing w:line="38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588"/>
        <w:gridCol w:w="639"/>
        <w:gridCol w:w="1454"/>
        <w:gridCol w:w="850"/>
        <w:gridCol w:w="284"/>
        <w:gridCol w:w="4738"/>
      </w:tblGrid>
      <w:tr w:rsidR="00350681" w:rsidRPr="00D673A7" w:rsidTr="00D673A7">
        <w:trPr>
          <w:trHeight w:val="6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Pr="00D673A7" w:rsidRDefault="00350681" w:rsidP="00FA2D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73A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6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Pr="00AB305C" w:rsidRDefault="00350681" w:rsidP="0068484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  <w:r w:rsidR="0068484F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</w:t>
            </w:r>
            <w:r w:rsidR="00D673A7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者・団体</w:t>
            </w:r>
            <w:r w:rsidR="0068484F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  <w:r w:rsidR="00D673A7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58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681" w:rsidRPr="00AB305C" w:rsidRDefault="00350681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50681" w:rsidRPr="00D673A7" w:rsidTr="00D673A7">
        <w:trPr>
          <w:trHeight w:val="724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0681" w:rsidRPr="00D673A7" w:rsidRDefault="00350681" w:rsidP="00FA2D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Pr="00AB305C" w:rsidRDefault="00350681" w:rsidP="00D673A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在地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681" w:rsidRPr="00AB305C" w:rsidRDefault="00350681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8484F" w:rsidRPr="00D673A7" w:rsidTr="00D673A7">
        <w:trPr>
          <w:trHeight w:val="724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484F" w:rsidRPr="00D673A7" w:rsidRDefault="0068484F" w:rsidP="00FA2D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F" w:rsidRPr="00AB305C" w:rsidRDefault="0068484F" w:rsidP="00D673A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構成法人名(グループの場合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84F" w:rsidRPr="00AB305C" w:rsidRDefault="0068484F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73A7" w:rsidRPr="00D673A7" w:rsidTr="00D673A7">
        <w:trPr>
          <w:trHeight w:val="72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673A7" w:rsidRPr="00D673A7" w:rsidRDefault="00D673A7" w:rsidP="00FA2D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3A7" w:rsidRPr="00AB305C" w:rsidRDefault="00D673A7" w:rsidP="00D673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連絡先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73A7" w:rsidRPr="00D673A7" w:rsidTr="00D673A7">
        <w:trPr>
          <w:trHeight w:val="689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673A7" w:rsidRPr="00D673A7" w:rsidRDefault="00D673A7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法人・部署</w:t>
            </w:r>
            <w:r w:rsidR="0068484F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73A7" w:rsidRPr="00D673A7" w:rsidTr="00D673A7">
        <w:trPr>
          <w:trHeight w:val="685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673A7" w:rsidRPr="00D673A7" w:rsidRDefault="00D673A7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ＴＥＬ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73A7" w:rsidRPr="00D673A7" w:rsidTr="00D673A7">
        <w:trPr>
          <w:trHeight w:val="694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673A7" w:rsidRPr="00D673A7" w:rsidRDefault="00D673A7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-mailアドレス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3A7" w:rsidRPr="00AB305C" w:rsidRDefault="00D673A7" w:rsidP="00D67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73A7" w:rsidRPr="00D673A7" w:rsidTr="003964DF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73A7" w:rsidRPr="00D673A7" w:rsidRDefault="003F031D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553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D673A7" w:rsidRPr="00AB305C" w:rsidRDefault="00D673A7" w:rsidP="00AB305C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ウンディング（個別対話）の希望日を記入し、時間帯をチェックしてください。</w:t>
            </w:r>
          </w:p>
          <w:p w:rsidR="00D673A7" w:rsidRPr="00AB305C" w:rsidRDefault="00D673A7" w:rsidP="00AB305C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第３希望まで記入してください。）</w:t>
            </w:r>
          </w:p>
        </w:tc>
      </w:tr>
      <w:tr w:rsidR="00D673A7" w:rsidRPr="00D673A7" w:rsidTr="00635B22">
        <w:tc>
          <w:tcPr>
            <w:tcW w:w="438" w:type="dxa"/>
            <w:vMerge/>
            <w:tcBorders>
              <w:left w:val="single" w:sz="18" w:space="0" w:color="auto"/>
            </w:tcBorders>
          </w:tcPr>
          <w:p w:rsidR="00D673A7" w:rsidRPr="00D673A7" w:rsidRDefault="00D673A7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D673A7" w:rsidRPr="00AB305C" w:rsidRDefault="00D673A7" w:rsidP="00FA2D0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１希望</w:t>
            </w:r>
          </w:p>
        </w:tc>
        <w:tc>
          <w:tcPr>
            <w:tcW w:w="2588" w:type="dxa"/>
            <w:gridSpan w:val="3"/>
            <w:vAlign w:val="center"/>
          </w:tcPr>
          <w:p w:rsidR="00D673A7" w:rsidRPr="00AB305C" w:rsidRDefault="00D673A7" w:rsidP="00FA2D0D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（　）</w:t>
            </w:r>
          </w:p>
        </w:tc>
        <w:tc>
          <w:tcPr>
            <w:tcW w:w="4738" w:type="dxa"/>
            <w:tcBorders>
              <w:right w:val="single" w:sz="18" w:space="0" w:color="auto"/>
            </w:tcBorders>
          </w:tcPr>
          <w:p w:rsidR="00D673A7" w:rsidRPr="00AB305C" w:rsidRDefault="00D673A7" w:rsidP="00FA2D0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713DE0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午前　</w:t>
            </w: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□</w:t>
            </w:r>
            <w:r w:rsidR="00713DE0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午後</w:t>
            </w: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:rsidR="00D673A7" w:rsidRPr="00AB305C" w:rsidRDefault="00D673A7" w:rsidP="00FA2D0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713DE0"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何時でもよい</w:t>
            </w:r>
          </w:p>
        </w:tc>
      </w:tr>
      <w:tr w:rsidR="00713DE0" w:rsidRPr="00D673A7" w:rsidTr="00635B22">
        <w:tc>
          <w:tcPr>
            <w:tcW w:w="438" w:type="dxa"/>
            <w:vMerge/>
            <w:tcBorders>
              <w:left w:val="single" w:sz="18" w:space="0" w:color="auto"/>
            </w:tcBorders>
          </w:tcPr>
          <w:p w:rsidR="00713DE0" w:rsidRPr="00D673A7" w:rsidRDefault="00713DE0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713DE0" w:rsidRPr="00AB305C" w:rsidRDefault="00713DE0" w:rsidP="00FA2D0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２希望</w:t>
            </w:r>
          </w:p>
        </w:tc>
        <w:tc>
          <w:tcPr>
            <w:tcW w:w="2588" w:type="dxa"/>
            <w:gridSpan w:val="3"/>
            <w:vAlign w:val="center"/>
          </w:tcPr>
          <w:p w:rsidR="00713DE0" w:rsidRPr="00AB305C" w:rsidRDefault="00713DE0" w:rsidP="006847F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（　）</w:t>
            </w:r>
          </w:p>
        </w:tc>
        <w:tc>
          <w:tcPr>
            <w:tcW w:w="4738" w:type="dxa"/>
            <w:tcBorders>
              <w:right w:val="single" w:sz="18" w:space="0" w:color="auto"/>
            </w:tcBorders>
          </w:tcPr>
          <w:p w:rsidR="00713DE0" w:rsidRPr="00AB305C" w:rsidRDefault="00713DE0" w:rsidP="006847F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　午前　　□　午後　</w:t>
            </w:r>
          </w:p>
          <w:p w:rsidR="00713DE0" w:rsidRPr="00AB305C" w:rsidRDefault="00713DE0" w:rsidP="006847F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何時でもよい</w:t>
            </w:r>
          </w:p>
        </w:tc>
      </w:tr>
      <w:tr w:rsidR="00713DE0" w:rsidRPr="00D673A7" w:rsidTr="003F031D"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3DE0" w:rsidRPr="00D673A7" w:rsidRDefault="00713DE0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7" w:type="dxa"/>
            <w:gridSpan w:val="2"/>
            <w:tcBorders>
              <w:bottom w:val="single" w:sz="18" w:space="0" w:color="auto"/>
            </w:tcBorders>
            <w:vAlign w:val="center"/>
          </w:tcPr>
          <w:p w:rsidR="00713DE0" w:rsidRPr="00AB305C" w:rsidRDefault="00713DE0" w:rsidP="00FA2D0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３希望</w:t>
            </w:r>
          </w:p>
        </w:tc>
        <w:tc>
          <w:tcPr>
            <w:tcW w:w="2588" w:type="dxa"/>
            <w:gridSpan w:val="3"/>
            <w:tcBorders>
              <w:bottom w:val="single" w:sz="18" w:space="0" w:color="auto"/>
            </w:tcBorders>
            <w:vAlign w:val="center"/>
          </w:tcPr>
          <w:p w:rsidR="00713DE0" w:rsidRPr="00AB305C" w:rsidRDefault="00713DE0" w:rsidP="006847F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（　）</w:t>
            </w:r>
          </w:p>
        </w:tc>
        <w:tc>
          <w:tcPr>
            <w:tcW w:w="4738" w:type="dxa"/>
            <w:tcBorders>
              <w:bottom w:val="single" w:sz="18" w:space="0" w:color="auto"/>
              <w:right w:val="single" w:sz="18" w:space="0" w:color="auto"/>
            </w:tcBorders>
          </w:tcPr>
          <w:p w:rsidR="00713DE0" w:rsidRPr="00AB305C" w:rsidRDefault="00713DE0" w:rsidP="006847F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　午前　　□　午後　</w:t>
            </w:r>
          </w:p>
          <w:p w:rsidR="00713DE0" w:rsidRPr="00AB305C" w:rsidRDefault="00713DE0" w:rsidP="006847F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何時でもよい</w:t>
            </w:r>
          </w:p>
        </w:tc>
      </w:tr>
      <w:tr w:rsidR="003F031D" w:rsidRPr="00D673A7" w:rsidTr="00AB305C">
        <w:trPr>
          <w:trHeight w:val="181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031D" w:rsidRPr="00D673A7" w:rsidRDefault="003F031D" w:rsidP="003F031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531" w:type="dxa"/>
            <w:gridSpan w:val="4"/>
            <w:vAlign w:val="center"/>
          </w:tcPr>
          <w:p w:rsidR="003F031D" w:rsidRPr="00AB305C" w:rsidRDefault="003F031D" w:rsidP="003F031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ウンディング参加予定者氏名</w:t>
            </w:r>
          </w:p>
        </w:tc>
        <w:tc>
          <w:tcPr>
            <w:tcW w:w="5022" w:type="dxa"/>
            <w:gridSpan w:val="2"/>
            <w:tcBorders>
              <w:right w:val="single" w:sz="18" w:space="0" w:color="auto"/>
            </w:tcBorders>
            <w:vAlign w:val="center"/>
          </w:tcPr>
          <w:p w:rsidR="003F031D" w:rsidRPr="00AB305C" w:rsidRDefault="003F031D" w:rsidP="003F031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30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法人名・部署名・役職名</w:t>
            </w:r>
          </w:p>
        </w:tc>
      </w:tr>
      <w:tr w:rsidR="003F031D" w:rsidRPr="003F031D" w:rsidTr="003F031D">
        <w:trPr>
          <w:trHeight w:val="653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:rsidR="003F031D" w:rsidRPr="00D673A7" w:rsidRDefault="003F031D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1" w:type="dxa"/>
            <w:gridSpan w:val="4"/>
            <w:vAlign w:val="center"/>
          </w:tcPr>
          <w:p w:rsidR="003F031D" w:rsidRPr="00AB305C" w:rsidRDefault="003F031D" w:rsidP="003F03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022" w:type="dxa"/>
            <w:gridSpan w:val="2"/>
            <w:tcBorders>
              <w:right w:val="single" w:sz="18" w:space="0" w:color="auto"/>
            </w:tcBorders>
            <w:vAlign w:val="center"/>
          </w:tcPr>
          <w:p w:rsidR="003F031D" w:rsidRPr="00AB305C" w:rsidRDefault="003F031D" w:rsidP="003F03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F031D" w:rsidRPr="003F031D" w:rsidTr="003F031D">
        <w:trPr>
          <w:trHeight w:val="653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:rsidR="003F031D" w:rsidRPr="00D673A7" w:rsidRDefault="003F031D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1" w:type="dxa"/>
            <w:gridSpan w:val="4"/>
            <w:vAlign w:val="center"/>
          </w:tcPr>
          <w:p w:rsidR="003F031D" w:rsidRPr="00AB305C" w:rsidRDefault="003F031D" w:rsidP="003F03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022" w:type="dxa"/>
            <w:gridSpan w:val="2"/>
            <w:tcBorders>
              <w:right w:val="single" w:sz="18" w:space="0" w:color="auto"/>
            </w:tcBorders>
            <w:vAlign w:val="center"/>
          </w:tcPr>
          <w:p w:rsidR="003F031D" w:rsidRPr="00AB305C" w:rsidRDefault="003F031D" w:rsidP="003F03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F031D" w:rsidRPr="00D673A7" w:rsidTr="003F031D">
        <w:trPr>
          <w:trHeight w:val="646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31D" w:rsidRPr="00D673A7" w:rsidRDefault="003F031D" w:rsidP="00FA2D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1" w:type="dxa"/>
            <w:gridSpan w:val="4"/>
            <w:tcBorders>
              <w:bottom w:val="single" w:sz="18" w:space="0" w:color="auto"/>
            </w:tcBorders>
            <w:vAlign w:val="center"/>
          </w:tcPr>
          <w:p w:rsidR="003F031D" w:rsidRPr="00AB305C" w:rsidRDefault="003F031D" w:rsidP="003F03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02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031D" w:rsidRPr="00AB305C" w:rsidRDefault="003F031D" w:rsidP="003F03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2A6CA2" w:rsidRPr="00AB305C" w:rsidRDefault="00713DE0" w:rsidP="00AB305C">
      <w:pPr>
        <w:snapToGrid w:val="0"/>
        <w:ind w:left="181" w:hangingChars="100" w:hanging="181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="00AB305C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 </w:t>
      </w:r>
      <w:r w:rsidR="00635B22" w:rsidRPr="00AB305C">
        <w:rPr>
          <w:rFonts w:ascii="HG丸ｺﾞｼｯｸM-PRO" w:eastAsia="HG丸ｺﾞｼｯｸM-PRO" w:hAnsi="HG丸ｺﾞｼｯｸM-PRO" w:hint="eastAsia"/>
          <w:sz w:val="20"/>
          <w:szCs w:val="24"/>
          <w:u w:val="single"/>
        </w:rPr>
        <w:t>実施期間は、</w:t>
      </w:r>
      <w:r w:rsidR="00A56AD6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令和</w:t>
      </w:r>
      <w:r w:rsidR="00364832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４年</w:t>
      </w:r>
      <w:r w:rsidR="00BD2D3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１０</w:t>
      </w:r>
      <w:r w:rsidR="00364832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月</w:t>
      </w:r>
      <w:r w:rsidR="00BD2D3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２７</w:t>
      </w:r>
      <w:r w:rsidR="00364832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日（</w:t>
      </w:r>
      <w:r w:rsidR="00BD2D3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木</w:t>
      </w:r>
      <w:r w:rsidR="00A56AD6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）</w:t>
      </w:r>
      <w:r w:rsidR="00280598" w:rsidRPr="00AB305C">
        <w:rPr>
          <w:rFonts w:ascii="HG丸ｺﾞｼｯｸM-PRO" w:eastAsia="HG丸ｺﾞｼｯｸM-PRO" w:hAnsi="HG丸ｺﾞｼｯｸM-PRO"/>
          <w:color w:val="000000" w:themeColor="text1"/>
          <w:sz w:val="20"/>
          <w:szCs w:val="24"/>
          <w:u w:val="single"/>
        </w:rPr>
        <w:t>～</w:t>
      </w:r>
      <w:r w:rsidR="00BD2D3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１１</w:t>
      </w:r>
      <w:r w:rsidR="00364832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月</w:t>
      </w:r>
      <w:r w:rsidR="00BD2D3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２</w:t>
      </w:r>
      <w:r w:rsidR="00364832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日（</w:t>
      </w:r>
      <w:r w:rsidR="00BD2D3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水</w:t>
      </w:r>
      <w:r w:rsidR="00A56AD6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  <w:u w:val="single"/>
        </w:rPr>
        <w:t>）</w:t>
      </w:r>
      <w:r w:rsidR="004F1AB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の午前</w:t>
      </w:r>
      <w:r w:rsidR="008A5890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９</w:t>
      </w:r>
      <w:r w:rsidR="004F1AB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時から午後</w:t>
      </w:r>
      <w:r w:rsidR="00364832" w:rsidRPr="00AB305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５</w:t>
      </w:r>
      <w:r w:rsidR="004F1AB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時</w:t>
      </w:r>
      <w:r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（終了時刻）まで</w:t>
      </w:r>
      <w:r w:rsidR="004F1AB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とします。</w:t>
      </w:r>
    </w:p>
    <w:p w:rsidR="00593EC8" w:rsidRPr="00AB305C" w:rsidRDefault="00AB305C" w:rsidP="00AB305C">
      <w:pPr>
        <w:snapToGrid w:val="0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※ </w:t>
      </w:r>
      <w:r w:rsidR="00A64EDC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参加希望日及び時間帯を</w:t>
      </w:r>
      <w:r w:rsidR="00713DE0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上記</w:t>
      </w:r>
      <w:r w:rsidR="00A64EDC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実施期間内で第３希望まで</w:t>
      </w:r>
      <w:r w:rsidR="00616EAB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記入してください。</w:t>
      </w:r>
    </w:p>
    <w:p w:rsidR="00616EAB" w:rsidRPr="00AB305C" w:rsidRDefault="00AB305C" w:rsidP="00AB305C">
      <w:pPr>
        <w:snapToGrid w:val="0"/>
        <w:ind w:left="181" w:hangingChars="100" w:hanging="181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※ </w:t>
      </w:r>
      <w:r w:rsidR="0055253B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エントリーシート受領後、調整の上、実施日時及び場所を</w:t>
      </w:r>
      <w:r w:rsidR="00F82095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電子</w:t>
      </w:r>
      <w:r w:rsidR="00D076E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メール</w:t>
      </w:r>
      <w:r w:rsidR="00F82095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にて</w:t>
      </w:r>
      <w:r w:rsidR="009D02D2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連絡します。</w:t>
      </w:r>
      <w:r w:rsidR="00D076E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都合により</w:t>
      </w:r>
      <w:r w:rsidR="009D02D2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ご</w:t>
      </w:r>
      <w:r w:rsidR="00D076E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希望に沿えない場合もありますので、あらかじめご了承ください。）</w:t>
      </w:r>
    </w:p>
    <w:p w:rsidR="002F3778" w:rsidRPr="00AB305C" w:rsidRDefault="009D02D2" w:rsidP="00AB305C">
      <w:pPr>
        <w:snapToGrid w:val="0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="00AB305C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 </w:t>
      </w:r>
      <w:r w:rsidR="00F82095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サウンディング</w:t>
      </w:r>
      <w:r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（</w:t>
      </w:r>
      <w:r w:rsidR="00F82095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個別対話</w:t>
      </w:r>
      <w:r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）</w:t>
      </w:r>
      <w:r w:rsidR="00F8142F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に参加する人数は、３</w:t>
      </w:r>
      <w:r w:rsidR="00D076E8" w:rsidRPr="00AB305C">
        <w:rPr>
          <w:rFonts w:ascii="HG丸ｺﾞｼｯｸM-PRO" w:eastAsia="HG丸ｺﾞｼｯｸM-PRO" w:hAnsi="HG丸ｺﾞｼｯｸM-PRO" w:hint="eastAsia"/>
          <w:sz w:val="20"/>
          <w:szCs w:val="24"/>
        </w:rPr>
        <w:t>名以内としてください。</w:t>
      </w:r>
      <w:bookmarkStart w:id="0" w:name="_GoBack"/>
      <w:bookmarkEnd w:id="0"/>
    </w:p>
    <w:sectPr w:rsidR="002F3778" w:rsidRPr="00AB305C" w:rsidSect="003F031D">
      <w:footerReference w:type="default" r:id="rId9"/>
      <w:footerReference w:type="first" r:id="rId10"/>
      <w:pgSz w:w="11906" w:h="16838" w:code="9"/>
      <w:pgMar w:top="1134" w:right="1418" w:bottom="1134" w:left="1418" w:header="851" w:footer="454" w:gutter="0"/>
      <w:pgNumType w:fmt="numberInDash"/>
      <w:cols w:space="425"/>
      <w:titlePg/>
      <w:docGrid w:type="linesAndChars" w:linePitch="364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EA" w:rsidRDefault="004A60EA" w:rsidP="00B4232A">
      <w:r>
        <w:separator/>
      </w:r>
    </w:p>
  </w:endnote>
  <w:endnote w:type="continuationSeparator" w:id="0">
    <w:p w:rsidR="004A60EA" w:rsidRDefault="004A60EA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25437"/>
      <w:docPartObj>
        <w:docPartGallery w:val="Page Numbers (Bottom of Page)"/>
        <w:docPartUnique/>
      </w:docPartObj>
    </w:sdtPr>
    <w:sdtEndPr/>
    <w:sdtContent>
      <w:p w:rsidR="00142288" w:rsidRDefault="00142288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3F" w:rsidRPr="00BD2D3F">
          <w:rPr>
            <w:noProof/>
            <w:lang w:val="ja-JP"/>
          </w:rPr>
          <w:t>-</w:t>
        </w:r>
        <w:r w:rsidR="00BD2D3F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88" w:rsidRDefault="00142288" w:rsidP="00C65D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EA" w:rsidRDefault="004A60EA" w:rsidP="00B4232A">
      <w:r>
        <w:separator/>
      </w:r>
    </w:p>
  </w:footnote>
  <w:footnote w:type="continuationSeparator" w:id="0">
    <w:p w:rsidR="004A60EA" w:rsidRDefault="004A60EA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5F503C"/>
    <w:multiLevelType w:val="hybridMultilevel"/>
    <w:tmpl w:val="CA328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9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3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5">
    <w:nsid w:val="52CE6D1A"/>
    <w:multiLevelType w:val="hybridMultilevel"/>
    <w:tmpl w:val="DF2E90DA"/>
    <w:lvl w:ilvl="0" w:tplc="21DA23CE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8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21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1"/>
  </w:num>
  <w:num w:numId="5">
    <w:abstractNumId w:val="0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5"/>
  </w:num>
  <w:num w:numId="18">
    <w:abstractNumId w:val="9"/>
  </w:num>
  <w:num w:numId="19">
    <w:abstractNumId w:val="3"/>
  </w:num>
  <w:num w:numId="20">
    <w:abstractNumId w:val="11"/>
  </w:num>
  <w:num w:numId="21">
    <w:abstractNumId w:val="2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696"/>
  <w:drawingGridHorizontalSpacing w:val="221"/>
  <w:drawingGridVerticalSpacing w:val="182"/>
  <w:displayVertic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14"/>
    <w:rsid w:val="000025BD"/>
    <w:rsid w:val="000029BB"/>
    <w:rsid w:val="00002D3F"/>
    <w:rsid w:val="00006A8E"/>
    <w:rsid w:val="00010F6B"/>
    <w:rsid w:val="000118C9"/>
    <w:rsid w:val="00011B4C"/>
    <w:rsid w:val="0001281D"/>
    <w:rsid w:val="000171E6"/>
    <w:rsid w:val="00020C6A"/>
    <w:rsid w:val="0002227A"/>
    <w:rsid w:val="00040C1A"/>
    <w:rsid w:val="000456C7"/>
    <w:rsid w:val="00045953"/>
    <w:rsid w:val="00050E64"/>
    <w:rsid w:val="000517AC"/>
    <w:rsid w:val="0005307D"/>
    <w:rsid w:val="000649BD"/>
    <w:rsid w:val="0006745A"/>
    <w:rsid w:val="00067858"/>
    <w:rsid w:val="00073BE4"/>
    <w:rsid w:val="00076316"/>
    <w:rsid w:val="00080B40"/>
    <w:rsid w:val="00080D6F"/>
    <w:rsid w:val="000813E4"/>
    <w:rsid w:val="00084B70"/>
    <w:rsid w:val="00085712"/>
    <w:rsid w:val="00092DC0"/>
    <w:rsid w:val="00096FCD"/>
    <w:rsid w:val="00097BEB"/>
    <w:rsid w:val="000A3D78"/>
    <w:rsid w:val="000A54FC"/>
    <w:rsid w:val="000B0135"/>
    <w:rsid w:val="000D33CA"/>
    <w:rsid w:val="000E0466"/>
    <w:rsid w:val="000E1D07"/>
    <w:rsid w:val="000E34A0"/>
    <w:rsid w:val="000E5B54"/>
    <w:rsid w:val="000E6E77"/>
    <w:rsid w:val="000E75A6"/>
    <w:rsid w:val="000F2B42"/>
    <w:rsid w:val="000F5C75"/>
    <w:rsid w:val="000F69B0"/>
    <w:rsid w:val="001051F7"/>
    <w:rsid w:val="001150B5"/>
    <w:rsid w:val="001239F7"/>
    <w:rsid w:val="00123F4E"/>
    <w:rsid w:val="001246BE"/>
    <w:rsid w:val="00130839"/>
    <w:rsid w:val="001343F1"/>
    <w:rsid w:val="00142288"/>
    <w:rsid w:val="00144B43"/>
    <w:rsid w:val="00144BFF"/>
    <w:rsid w:val="00146F30"/>
    <w:rsid w:val="001648FB"/>
    <w:rsid w:val="0017120C"/>
    <w:rsid w:val="00172ACD"/>
    <w:rsid w:val="00177128"/>
    <w:rsid w:val="00177874"/>
    <w:rsid w:val="00181C3F"/>
    <w:rsid w:val="00182778"/>
    <w:rsid w:val="001854D9"/>
    <w:rsid w:val="00185611"/>
    <w:rsid w:val="001859CA"/>
    <w:rsid w:val="001A4EA0"/>
    <w:rsid w:val="001A5D0D"/>
    <w:rsid w:val="001B1716"/>
    <w:rsid w:val="001B788D"/>
    <w:rsid w:val="001C006D"/>
    <w:rsid w:val="001C0F71"/>
    <w:rsid w:val="001C1EE2"/>
    <w:rsid w:val="001C2CC8"/>
    <w:rsid w:val="001C567D"/>
    <w:rsid w:val="001C75DC"/>
    <w:rsid w:val="001D35E9"/>
    <w:rsid w:val="001D508C"/>
    <w:rsid w:val="001D525B"/>
    <w:rsid w:val="001F203F"/>
    <w:rsid w:val="001F4EF2"/>
    <w:rsid w:val="00205922"/>
    <w:rsid w:val="00205D15"/>
    <w:rsid w:val="002102E7"/>
    <w:rsid w:val="00212A73"/>
    <w:rsid w:val="002173CA"/>
    <w:rsid w:val="00222DC7"/>
    <w:rsid w:val="00227D4D"/>
    <w:rsid w:val="00231F5C"/>
    <w:rsid w:val="00233A58"/>
    <w:rsid w:val="00233D2F"/>
    <w:rsid w:val="00235821"/>
    <w:rsid w:val="0024079B"/>
    <w:rsid w:val="0024195F"/>
    <w:rsid w:val="00242684"/>
    <w:rsid w:val="00246EA5"/>
    <w:rsid w:val="00247124"/>
    <w:rsid w:val="00256378"/>
    <w:rsid w:val="002568C9"/>
    <w:rsid w:val="00260C51"/>
    <w:rsid w:val="00266144"/>
    <w:rsid w:val="00270698"/>
    <w:rsid w:val="002805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18BE"/>
    <w:rsid w:val="00291C71"/>
    <w:rsid w:val="0029291E"/>
    <w:rsid w:val="00292C4F"/>
    <w:rsid w:val="00293ED8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E6706"/>
    <w:rsid w:val="002F1425"/>
    <w:rsid w:val="002F17EA"/>
    <w:rsid w:val="002F3778"/>
    <w:rsid w:val="002F6A4D"/>
    <w:rsid w:val="00300037"/>
    <w:rsid w:val="0030327C"/>
    <w:rsid w:val="003335FC"/>
    <w:rsid w:val="00334ADC"/>
    <w:rsid w:val="00336DE8"/>
    <w:rsid w:val="0034128B"/>
    <w:rsid w:val="00350681"/>
    <w:rsid w:val="0035373D"/>
    <w:rsid w:val="00364832"/>
    <w:rsid w:val="003670DE"/>
    <w:rsid w:val="00375AC3"/>
    <w:rsid w:val="00383FB6"/>
    <w:rsid w:val="0038797E"/>
    <w:rsid w:val="003964DF"/>
    <w:rsid w:val="00396E79"/>
    <w:rsid w:val="00397094"/>
    <w:rsid w:val="003973D1"/>
    <w:rsid w:val="003A1025"/>
    <w:rsid w:val="003B30F4"/>
    <w:rsid w:val="003B44F9"/>
    <w:rsid w:val="003C66BE"/>
    <w:rsid w:val="003D5063"/>
    <w:rsid w:val="003D6F9D"/>
    <w:rsid w:val="003D7D4A"/>
    <w:rsid w:val="003E03F9"/>
    <w:rsid w:val="003E1809"/>
    <w:rsid w:val="003E1FAA"/>
    <w:rsid w:val="003E4C99"/>
    <w:rsid w:val="003F031D"/>
    <w:rsid w:val="003F27C5"/>
    <w:rsid w:val="0040269F"/>
    <w:rsid w:val="00405974"/>
    <w:rsid w:val="004122F8"/>
    <w:rsid w:val="00430B53"/>
    <w:rsid w:val="0043281F"/>
    <w:rsid w:val="00437696"/>
    <w:rsid w:val="00441E66"/>
    <w:rsid w:val="0044258B"/>
    <w:rsid w:val="00445B1B"/>
    <w:rsid w:val="00451F91"/>
    <w:rsid w:val="0045483F"/>
    <w:rsid w:val="00454A77"/>
    <w:rsid w:val="00454CC3"/>
    <w:rsid w:val="00454EA4"/>
    <w:rsid w:val="00462888"/>
    <w:rsid w:val="00464C42"/>
    <w:rsid w:val="004652D5"/>
    <w:rsid w:val="00470AC3"/>
    <w:rsid w:val="00480404"/>
    <w:rsid w:val="004858C7"/>
    <w:rsid w:val="004872C7"/>
    <w:rsid w:val="00493432"/>
    <w:rsid w:val="0049707C"/>
    <w:rsid w:val="004A60EA"/>
    <w:rsid w:val="004A6F5B"/>
    <w:rsid w:val="004A74FA"/>
    <w:rsid w:val="004B119F"/>
    <w:rsid w:val="004B4482"/>
    <w:rsid w:val="004C184B"/>
    <w:rsid w:val="004C47CB"/>
    <w:rsid w:val="004C59B3"/>
    <w:rsid w:val="004D371E"/>
    <w:rsid w:val="004E3966"/>
    <w:rsid w:val="004E3CDB"/>
    <w:rsid w:val="004E4B5E"/>
    <w:rsid w:val="004F1AB8"/>
    <w:rsid w:val="004F4018"/>
    <w:rsid w:val="004F4135"/>
    <w:rsid w:val="004F66E5"/>
    <w:rsid w:val="0050376A"/>
    <w:rsid w:val="00513975"/>
    <w:rsid w:val="00516CE1"/>
    <w:rsid w:val="005232B9"/>
    <w:rsid w:val="00525056"/>
    <w:rsid w:val="00525326"/>
    <w:rsid w:val="005269CB"/>
    <w:rsid w:val="00534F69"/>
    <w:rsid w:val="00537925"/>
    <w:rsid w:val="00537FE6"/>
    <w:rsid w:val="0054532D"/>
    <w:rsid w:val="0055253B"/>
    <w:rsid w:val="00553730"/>
    <w:rsid w:val="0055692C"/>
    <w:rsid w:val="00574233"/>
    <w:rsid w:val="005761F2"/>
    <w:rsid w:val="00581229"/>
    <w:rsid w:val="0058219D"/>
    <w:rsid w:val="005824F9"/>
    <w:rsid w:val="00582F2C"/>
    <w:rsid w:val="0058378B"/>
    <w:rsid w:val="00583C6C"/>
    <w:rsid w:val="00584854"/>
    <w:rsid w:val="005864F7"/>
    <w:rsid w:val="00586EB5"/>
    <w:rsid w:val="00591912"/>
    <w:rsid w:val="00593EC8"/>
    <w:rsid w:val="005A28BD"/>
    <w:rsid w:val="005A7840"/>
    <w:rsid w:val="005B50DB"/>
    <w:rsid w:val="005C0ABF"/>
    <w:rsid w:val="005C2037"/>
    <w:rsid w:val="005C3E0C"/>
    <w:rsid w:val="005C674A"/>
    <w:rsid w:val="005D397B"/>
    <w:rsid w:val="005D4881"/>
    <w:rsid w:val="005E1AC6"/>
    <w:rsid w:val="005E2420"/>
    <w:rsid w:val="005E2791"/>
    <w:rsid w:val="005E40C8"/>
    <w:rsid w:val="005E46E3"/>
    <w:rsid w:val="005F04A0"/>
    <w:rsid w:val="005F0904"/>
    <w:rsid w:val="005F42B6"/>
    <w:rsid w:val="005F4D1E"/>
    <w:rsid w:val="005F5E32"/>
    <w:rsid w:val="005F77C1"/>
    <w:rsid w:val="005F79B8"/>
    <w:rsid w:val="00601DE7"/>
    <w:rsid w:val="0060661E"/>
    <w:rsid w:val="0061092E"/>
    <w:rsid w:val="00613BD5"/>
    <w:rsid w:val="00616EAB"/>
    <w:rsid w:val="006201C7"/>
    <w:rsid w:val="0062547D"/>
    <w:rsid w:val="00635B22"/>
    <w:rsid w:val="006409DB"/>
    <w:rsid w:val="0064436E"/>
    <w:rsid w:val="00644862"/>
    <w:rsid w:val="00653BF7"/>
    <w:rsid w:val="00661A86"/>
    <w:rsid w:val="00663C1B"/>
    <w:rsid w:val="00665BAD"/>
    <w:rsid w:val="00666E82"/>
    <w:rsid w:val="00667E99"/>
    <w:rsid w:val="00670E50"/>
    <w:rsid w:val="00676130"/>
    <w:rsid w:val="00676300"/>
    <w:rsid w:val="00682821"/>
    <w:rsid w:val="0068484F"/>
    <w:rsid w:val="00686945"/>
    <w:rsid w:val="00686CA8"/>
    <w:rsid w:val="00693FE3"/>
    <w:rsid w:val="00696693"/>
    <w:rsid w:val="006A50B6"/>
    <w:rsid w:val="006A5C14"/>
    <w:rsid w:val="006C2A74"/>
    <w:rsid w:val="006C3220"/>
    <w:rsid w:val="006C4118"/>
    <w:rsid w:val="006C417D"/>
    <w:rsid w:val="006C796C"/>
    <w:rsid w:val="006D14ED"/>
    <w:rsid w:val="006D6981"/>
    <w:rsid w:val="006E0783"/>
    <w:rsid w:val="006E07EC"/>
    <w:rsid w:val="006E0B5E"/>
    <w:rsid w:val="006E0D63"/>
    <w:rsid w:val="006E54F9"/>
    <w:rsid w:val="006E5A37"/>
    <w:rsid w:val="006E71FC"/>
    <w:rsid w:val="006E7D53"/>
    <w:rsid w:val="006F074E"/>
    <w:rsid w:val="006F0A5B"/>
    <w:rsid w:val="006F3453"/>
    <w:rsid w:val="006F3DDD"/>
    <w:rsid w:val="006F4F84"/>
    <w:rsid w:val="00705A4C"/>
    <w:rsid w:val="00713D0F"/>
    <w:rsid w:val="00713DE0"/>
    <w:rsid w:val="00714FB1"/>
    <w:rsid w:val="00717330"/>
    <w:rsid w:val="00717C16"/>
    <w:rsid w:val="00724EAC"/>
    <w:rsid w:val="00731DB4"/>
    <w:rsid w:val="00732440"/>
    <w:rsid w:val="00732BC4"/>
    <w:rsid w:val="00733107"/>
    <w:rsid w:val="0075034D"/>
    <w:rsid w:val="007508B4"/>
    <w:rsid w:val="0075314A"/>
    <w:rsid w:val="0075614D"/>
    <w:rsid w:val="00760123"/>
    <w:rsid w:val="00770931"/>
    <w:rsid w:val="007746E2"/>
    <w:rsid w:val="007773E4"/>
    <w:rsid w:val="0078325A"/>
    <w:rsid w:val="007847AD"/>
    <w:rsid w:val="00787519"/>
    <w:rsid w:val="007903AD"/>
    <w:rsid w:val="00794187"/>
    <w:rsid w:val="00794FD8"/>
    <w:rsid w:val="007A1508"/>
    <w:rsid w:val="007A47F6"/>
    <w:rsid w:val="007A4A43"/>
    <w:rsid w:val="007B081B"/>
    <w:rsid w:val="007B29AB"/>
    <w:rsid w:val="007B4398"/>
    <w:rsid w:val="007C08C0"/>
    <w:rsid w:val="007C3EC6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16D"/>
    <w:rsid w:val="008123FF"/>
    <w:rsid w:val="00813112"/>
    <w:rsid w:val="00832D55"/>
    <w:rsid w:val="008440BF"/>
    <w:rsid w:val="00844CC3"/>
    <w:rsid w:val="008549B8"/>
    <w:rsid w:val="00863742"/>
    <w:rsid w:val="00867E69"/>
    <w:rsid w:val="00870612"/>
    <w:rsid w:val="00873FD4"/>
    <w:rsid w:val="00881EEA"/>
    <w:rsid w:val="008830E2"/>
    <w:rsid w:val="00891831"/>
    <w:rsid w:val="008A2D7C"/>
    <w:rsid w:val="008A3F97"/>
    <w:rsid w:val="008A51ED"/>
    <w:rsid w:val="008A5890"/>
    <w:rsid w:val="008A7D78"/>
    <w:rsid w:val="008B0481"/>
    <w:rsid w:val="008B0681"/>
    <w:rsid w:val="008B6794"/>
    <w:rsid w:val="008D2542"/>
    <w:rsid w:val="008E0E4C"/>
    <w:rsid w:val="008E4A20"/>
    <w:rsid w:val="008E58C2"/>
    <w:rsid w:val="008E5CFE"/>
    <w:rsid w:val="008E68D9"/>
    <w:rsid w:val="008E7C9F"/>
    <w:rsid w:val="008F55EE"/>
    <w:rsid w:val="008F7659"/>
    <w:rsid w:val="009036ED"/>
    <w:rsid w:val="00907441"/>
    <w:rsid w:val="00913D72"/>
    <w:rsid w:val="0091601E"/>
    <w:rsid w:val="00927806"/>
    <w:rsid w:val="00942218"/>
    <w:rsid w:val="00945764"/>
    <w:rsid w:val="00950CE7"/>
    <w:rsid w:val="00955AAE"/>
    <w:rsid w:val="00960564"/>
    <w:rsid w:val="0097147A"/>
    <w:rsid w:val="00972550"/>
    <w:rsid w:val="009814F4"/>
    <w:rsid w:val="00982CBB"/>
    <w:rsid w:val="00985F33"/>
    <w:rsid w:val="00987641"/>
    <w:rsid w:val="009918C0"/>
    <w:rsid w:val="0099510F"/>
    <w:rsid w:val="009963A6"/>
    <w:rsid w:val="009A1B24"/>
    <w:rsid w:val="009A25CE"/>
    <w:rsid w:val="009A2677"/>
    <w:rsid w:val="009A292C"/>
    <w:rsid w:val="009A6FFB"/>
    <w:rsid w:val="009A7566"/>
    <w:rsid w:val="009B2609"/>
    <w:rsid w:val="009B3AD1"/>
    <w:rsid w:val="009B73B1"/>
    <w:rsid w:val="009B7D54"/>
    <w:rsid w:val="009C1528"/>
    <w:rsid w:val="009C1737"/>
    <w:rsid w:val="009C28A0"/>
    <w:rsid w:val="009D02D2"/>
    <w:rsid w:val="009D2B14"/>
    <w:rsid w:val="009D58DE"/>
    <w:rsid w:val="009D7CBA"/>
    <w:rsid w:val="009E58E6"/>
    <w:rsid w:val="009F2C5B"/>
    <w:rsid w:val="009F407A"/>
    <w:rsid w:val="009F4C31"/>
    <w:rsid w:val="009F7F3F"/>
    <w:rsid w:val="00A00449"/>
    <w:rsid w:val="00A011D2"/>
    <w:rsid w:val="00A034FB"/>
    <w:rsid w:val="00A0422C"/>
    <w:rsid w:val="00A04BA4"/>
    <w:rsid w:val="00A07A3A"/>
    <w:rsid w:val="00A106B9"/>
    <w:rsid w:val="00A13EDC"/>
    <w:rsid w:val="00A15449"/>
    <w:rsid w:val="00A32074"/>
    <w:rsid w:val="00A374F9"/>
    <w:rsid w:val="00A4184F"/>
    <w:rsid w:val="00A44D2E"/>
    <w:rsid w:val="00A510B7"/>
    <w:rsid w:val="00A5327E"/>
    <w:rsid w:val="00A53823"/>
    <w:rsid w:val="00A55745"/>
    <w:rsid w:val="00A561A5"/>
    <w:rsid w:val="00A56AD6"/>
    <w:rsid w:val="00A60AC2"/>
    <w:rsid w:val="00A62255"/>
    <w:rsid w:val="00A64086"/>
    <w:rsid w:val="00A6422F"/>
    <w:rsid w:val="00A645BA"/>
    <w:rsid w:val="00A64EDC"/>
    <w:rsid w:val="00A65EF9"/>
    <w:rsid w:val="00A7297B"/>
    <w:rsid w:val="00A75603"/>
    <w:rsid w:val="00A76490"/>
    <w:rsid w:val="00A77755"/>
    <w:rsid w:val="00A83C82"/>
    <w:rsid w:val="00A85B94"/>
    <w:rsid w:val="00A861ED"/>
    <w:rsid w:val="00A868BC"/>
    <w:rsid w:val="00A916C6"/>
    <w:rsid w:val="00A91FC3"/>
    <w:rsid w:val="00AA1BF7"/>
    <w:rsid w:val="00AA265A"/>
    <w:rsid w:val="00AA4BF6"/>
    <w:rsid w:val="00AA54B7"/>
    <w:rsid w:val="00AB305C"/>
    <w:rsid w:val="00AB550C"/>
    <w:rsid w:val="00AC1465"/>
    <w:rsid w:val="00AC5D1A"/>
    <w:rsid w:val="00AD67DF"/>
    <w:rsid w:val="00AE3C8A"/>
    <w:rsid w:val="00AF1027"/>
    <w:rsid w:val="00AF434F"/>
    <w:rsid w:val="00AF4496"/>
    <w:rsid w:val="00AF501A"/>
    <w:rsid w:val="00B0451F"/>
    <w:rsid w:val="00B10352"/>
    <w:rsid w:val="00B10FF1"/>
    <w:rsid w:val="00B1743F"/>
    <w:rsid w:val="00B221A8"/>
    <w:rsid w:val="00B2282B"/>
    <w:rsid w:val="00B36133"/>
    <w:rsid w:val="00B37F9B"/>
    <w:rsid w:val="00B4055D"/>
    <w:rsid w:val="00B41BA6"/>
    <w:rsid w:val="00B4232A"/>
    <w:rsid w:val="00B56DB1"/>
    <w:rsid w:val="00B56F42"/>
    <w:rsid w:val="00B60D6B"/>
    <w:rsid w:val="00B62FAC"/>
    <w:rsid w:val="00B63BE4"/>
    <w:rsid w:val="00B6407D"/>
    <w:rsid w:val="00B65F4F"/>
    <w:rsid w:val="00B665B2"/>
    <w:rsid w:val="00B71EEE"/>
    <w:rsid w:val="00B76202"/>
    <w:rsid w:val="00B7637A"/>
    <w:rsid w:val="00B81B66"/>
    <w:rsid w:val="00B91A65"/>
    <w:rsid w:val="00BA0673"/>
    <w:rsid w:val="00BA3221"/>
    <w:rsid w:val="00BA329E"/>
    <w:rsid w:val="00BA41E5"/>
    <w:rsid w:val="00BB1DE4"/>
    <w:rsid w:val="00BD2D3F"/>
    <w:rsid w:val="00BD32A5"/>
    <w:rsid w:val="00BD6214"/>
    <w:rsid w:val="00BE6543"/>
    <w:rsid w:val="00BE6DF5"/>
    <w:rsid w:val="00BE6ECA"/>
    <w:rsid w:val="00BF003E"/>
    <w:rsid w:val="00BF16B9"/>
    <w:rsid w:val="00BF1709"/>
    <w:rsid w:val="00BF5292"/>
    <w:rsid w:val="00BF6712"/>
    <w:rsid w:val="00BF6F90"/>
    <w:rsid w:val="00C015A5"/>
    <w:rsid w:val="00C027F9"/>
    <w:rsid w:val="00C1041D"/>
    <w:rsid w:val="00C15583"/>
    <w:rsid w:val="00C15762"/>
    <w:rsid w:val="00C2460F"/>
    <w:rsid w:val="00C30CA6"/>
    <w:rsid w:val="00C37614"/>
    <w:rsid w:val="00C37E0A"/>
    <w:rsid w:val="00C41C92"/>
    <w:rsid w:val="00C44000"/>
    <w:rsid w:val="00C50F6B"/>
    <w:rsid w:val="00C54319"/>
    <w:rsid w:val="00C622F8"/>
    <w:rsid w:val="00C624BB"/>
    <w:rsid w:val="00C63084"/>
    <w:rsid w:val="00C65DF0"/>
    <w:rsid w:val="00C65F65"/>
    <w:rsid w:val="00C67262"/>
    <w:rsid w:val="00C67726"/>
    <w:rsid w:val="00C70470"/>
    <w:rsid w:val="00C70516"/>
    <w:rsid w:val="00C71FA7"/>
    <w:rsid w:val="00C73234"/>
    <w:rsid w:val="00C75468"/>
    <w:rsid w:val="00C81EEE"/>
    <w:rsid w:val="00C827F3"/>
    <w:rsid w:val="00C82FEC"/>
    <w:rsid w:val="00C84097"/>
    <w:rsid w:val="00C86317"/>
    <w:rsid w:val="00C93B74"/>
    <w:rsid w:val="00C941F7"/>
    <w:rsid w:val="00CA0AD2"/>
    <w:rsid w:val="00CA465B"/>
    <w:rsid w:val="00CA7A21"/>
    <w:rsid w:val="00CB3A97"/>
    <w:rsid w:val="00CB545B"/>
    <w:rsid w:val="00CB7E1C"/>
    <w:rsid w:val="00CC2367"/>
    <w:rsid w:val="00CC2D24"/>
    <w:rsid w:val="00CC4B96"/>
    <w:rsid w:val="00CD75D7"/>
    <w:rsid w:val="00CE423F"/>
    <w:rsid w:val="00CE4333"/>
    <w:rsid w:val="00CF0D21"/>
    <w:rsid w:val="00CF2927"/>
    <w:rsid w:val="00CF4975"/>
    <w:rsid w:val="00CF5B4D"/>
    <w:rsid w:val="00CF5D0B"/>
    <w:rsid w:val="00D0032E"/>
    <w:rsid w:val="00D00CEA"/>
    <w:rsid w:val="00D05FB0"/>
    <w:rsid w:val="00D076E8"/>
    <w:rsid w:val="00D11119"/>
    <w:rsid w:val="00D15133"/>
    <w:rsid w:val="00D17E64"/>
    <w:rsid w:val="00D21B93"/>
    <w:rsid w:val="00D22E14"/>
    <w:rsid w:val="00D236A7"/>
    <w:rsid w:val="00D23E14"/>
    <w:rsid w:val="00D306E5"/>
    <w:rsid w:val="00D31662"/>
    <w:rsid w:val="00D31EC6"/>
    <w:rsid w:val="00D3436C"/>
    <w:rsid w:val="00D46406"/>
    <w:rsid w:val="00D47099"/>
    <w:rsid w:val="00D663FA"/>
    <w:rsid w:val="00D673A7"/>
    <w:rsid w:val="00D822BF"/>
    <w:rsid w:val="00D8421C"/>
    <w:rsid w:val="00D87698"/>
    <w:rsid w:val="00D9521C"/>
    <w:rsid w:val="00D960CC"/>
    <w:rsid w:val="00D971C3"/>
    <w:rsid w:val="00DA2FC9"/>
    <w:rsid w:val="00DA4F23"/>
    <w:rsid w:val="00DA5359"/>
    <w:rsid w:val="00DA53E6"/>
    <w:rsid w:val="00DA53EC"/>
    <w:rsid w:val="00DA5769"/>
    <w:rsid w:val="00DB2A57"/>
    <w:rsid w:val="00DB2F71"/>
    <w:rsid w:val="00DB59D1"/>
    <w:rsid w:val="00DC1D45"/>
    <w:rsid w:val="00DC3EF7"/>
    <w:rsid w:val="00DD1872"/>
    <w:rsid w:val="00DD2542"/>
    <w:rsid w:val="00DD4132"/>
    <w:rsid w:val="00DD5339"/>
    <w:rsid w:val="00DD57CD"/>
    <w:rsid w:val="00DE539E"/>
    <w:rsid w:val="00DE54BB"/>
    <w:rsid w:val="00DE6456"/>
    <w:rsid w:val="00DE79D6"/>
    <w:rsid w:val="00DF537F"/>
    <w:rsid w:val="00E006A0"/>
    <w:rsid w:val="00E03EB6"/>
    <w:rsid w:val="00E04F8A"/>
    <w:rsid w:val="00E05D0B"/>
    <w:rsid w:val="00E05DAC"/>
    <w:rsid w:val="00E1002E"/>
    <w:rsid w:val="00E12037"/>
    <w:rsid w:val="00E1571C"/>
    <w:rsid w:val="00E16D8F"/>
    <w:rsid w:val="00E2247C"/>
    <w:rsid w:val="00E242D1"/>
    <w:rsid w:val="00E262F2"/>
    <w:rsid w:val="00E266CA"/>
    <w:rsid w:val="00E31236"/>
    <w:rsid w:val="00E40522"/>
    <w:rsid w:val="00E41068"/>
    <w:rsid w:val="00E41B50"/>
    <w:rsid w:val="00E42739"/>
    <w:rsid w:val="00E45736"/>
    <w:rsid w:val="00E45933"/>
    <w:rsid w:val="00E45B12"/>
    <w:rsid w:val="00E528DE"/>
    <w:rsid w:val="00E55D6E"/>
    <w:rsid w:val="00E63389"/>
    <w:rsid w:val="00E644B0"/>
    <w:rsid w:val="00E66EE5"/>
    <w:rsid w:val="00E70758"/>
    <w:rsid w:val="00E728AB"/>
    <w:rsid w:val="00E76D45"/>
    <w:rsid w:val="00E85A56"/>
    <w:rsid w:val="00E913E0"/>
    <w:rsid w:val="00E9593C"/>
    <w:rsid w:val="00EA0E9F"/>
    <w:rsid w:val="00EA7CEF"/>
    <w:rsid w:val="00EB0E0A"/>
    <w:rsid w:val="00EB61C8"/>
    <w:rsid w:val="00EC2225"/>
    <w:rsid w:val="00ED0168"/>
    <w:rsid w:val="00ED0B0F"/>
    <w:rsid w:val="00ED3BFA"/>
    <w:rsid w:val="00ED75E2"/>
    <w:rsid w:val="00EE1687"/>
    <w:rsid w:val="00EE1D93"/>
    <w:rsid w:val="00EE242C"/>
    <w:rsid w:val="00EE37C1"/>
    <w:rsid w:val="00EE55E7"/>
    <w:rsid w:val="00EE56E7"/>
    <w:rsid w:val="00EF6051"/>
    <w:rsid w:val="00F033A4"/>
    <w:rsid w:val="00F0396F"/>
    <w:rsid w:val="00F0537A"/>
    <w:rsid w:val="00F05551"/>
    <w:rsid w:val="00F07EF3"/>
    <w:rsid w:val="00F115E0"/>
    <w:rsid w:val="00F17DE7"/>
    <w:rsid w:val="00F23703"/>
    <w:rsid w:val="00F24F05"/>
    <w:rsid w:val="00F401A6"/>
    <w:rsid w:val="00F46580"/>
    <w:rsid w:val="00F53053"/>
    <w:rsid w:val="00F53630"/>
    <w:rsid w:val="00F62565"/>
    <w:rsid w:val="00F807DC"/>
    <w:rsid w:val="00F8142F"/>
    <w:rsid w:val="00F82095"/>
    <w:rsid w:val="00F85939"/>
    <w:rsid w:val="00F85DAB"/>
    <w:rsid w:val="00F90B72"/>
    <w:rsid w:val="00F91CE7"/>
    <w:rsid w:val="00F95586"/>
    <w:rsid w:val="00F97E41"/>
    <w:rsid w:val="00FA2D0D"/>
    <w:rsid w:val="00FA2E32"/>
    <w:rsid w:val="00FA5A66"/>
    <w:rsid w:val="00FB4176"/>
    <w:rsid w:val="00FB55A1"/>
    <w:rsid w:val="00FB609D"/>
    <w:rsid w:val="00FB72C8"/>
    <w:rsid w:val="00FC12BB"/>
    <w:rsid w:val="00FC2635"/>
    <w:rsid w:val="00FC4DA7"/>
    <w:rsid w:val="00FC77E0"/>
    <w:rsid w:val="00FD5B7E"/>
    <w:rsid w:val="00FD676D"/>
    <w:rsid w:val="00FE3673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FC77E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1B66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B36133"/>
    <w:rPr>
      <w:color w:val="808080"/>
    </w:rPr>
  </w:style>
  <w:style w:type="table" w:customStyle="1" w:styleId="1">
    <w:name w:val="表 (格子)1"/>
    <w:basedOn w:val="a1"/>
    <w:next w:val="aa"/>
    <w:uiPriority w:val="39"/>
    <w:rsid w:val="0018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FC77E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1B66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B36133"/>
    <w:rPr>
      <w:color w:val="808080"/>
    </w:rPr>
  </w:style>
  <w:style w:type="table" w:customStyle="1" w:styleId="1">
    <w:name w:val="表 (格子)1"/>
    <w:basedOn w:val="a1"/>
    <w:next w:val="aa"/>
    <w:uiPriority w:val="39"/>
    <w:rsid w:val="0018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B85F-E2E3-4858-9C63-C8B156A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14T02:59:00Z</dcterms:created>
  <dcterms:modified xsi:type="dcterms:W3CDTF">2022-07-28T07:53:00Z</dcterms:modified>
</cp:coreProperties>
</file>